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7E25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7E25F8">
              <w:rPr>
                <w:rFonts w:ascii="Calibri" w:eastAsia="Times New Roman" w:hAnsi="Calibri" w:cs="Times New Roman"/>
                <w:b/>
                <w:sz w:val="20"/>
                <w:szCs w:val="20"/>
              </w:rPr>
              <w:t>9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A5F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942EFA" w:rsidRPr="00C43E71">
              <w:rPr>
                <w:rFonts w:ascii="Calibri" w:eastAsia="Times New Roman" w:hAnsi="Calibri" w:cs="Times New Roman"/>
                <w:b/>
              </w:rPr>
              <w:t>5</w:t>
            </w:r>
            <w:r w:rsidR="007A5F7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747E3E" w:rsidRPr="007A5F75" w:rsidRDefault="007A5F75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A5F7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C43E71">
              <w:rPr>
                <w:rFonts w:ascii="Calibri" w:eastAsia="Times New Roman" w:hAnsi="Calibri" w:cs="Times New Roman"/>
                <w:b/>
              </w:rPr>
              <w:t>2</w:t>
            </w:r>
            <w:r w:rsidR="007A5F7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C43E7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7A5F75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B1F02" w:rsidRDefault="00EE459F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7852F0" w:rsidRPr="00DB1F02">
              <w:rPr>
                <w:rFonts w:ascii="Calibri" w:eastAsia="Times New Roman" w:hAnsi="Calibri" w:cs="Times New Roman"/>
                <w:b/>
              </w:rPr>
              <w:t>2</w:t>
            </w:r>
            <w:r w:rsidR="007A5F7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DB1F0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DB1F02" w:rsidRDefault="007A5F75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620416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7A5F75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747E3E" w:rsidRPr="00C43E7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43E71" w:rsidRDefault="007A5F75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201480" w:rsidRDefault="000806E4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1.</w:t>
            </w:r>
            <w:r w:rsidR="008A23AD" w:rsidRPr="00201480">
              <w:rPr>
                <w:rFonts w:ascii="Calibri" w:eastAsia="Times New Roman" w:hAnsi="Calibri" w:cs="Times New Roman"/>
                <w:b/>
              </w:rPr>
              <w:t>0</w:t>
            </w:r>
            <w:r w:rsidR="00201480" w:rsidRPr="0020148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20148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201480" w:rsidRDefault="0020148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201480" w:rsidRDefault="00FA70D7" w:rsidP="00FA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1</w:t>
            </w:r>
            <w:r w:rsidR="00623342" w:rsidRPr="00201480">
              <w:rPr>
                <w:rFonts w:ascii="Calibri" w:eastAsia="Times New Roman" w:hAnsi="Calibri" w:cs="Times New Roman"/>
                <w:b/>
              </w:rPr>
              <w:t>.</w:t>
            </w:r>
            <w:r w:rsidRPr="00201480">
              <w:rPr>
                <w:rFonts w:ascii="Calibri" w:eastAsia="Times New Roman" w:hAnsi="Calibri" w:cs="Times New Roman"/>
                <w:b/>
              </w:rPr>
              <w:t>9</w:t>
            </w:r>
            <w:r w:rsidR="00201480" w:rsidRPr="0020148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20148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201480" w:rsidRDefault="00201480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702D19" w:rsidRDefault="00AA3E85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02D1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702D19">
              <w:rPr>
                <w:rFonts w:ascii="Calibri" w:eastAsia="Times New Roman" w:hAnsi="Calibri" w:cs="Times New Roman"/>
                <w:b/>
              </w:rPr>
              <w:t>.</w:t>
            </w:r>
            <w:r w:rsidR="00702D19" w:rsidRPr="00702D19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0806E4" w:rsidRPr="00702D1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702D19" w:rsidRDefault="00702D1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02D1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201480" w:rsidRDefault="00CA3500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201480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201480">
              <w:rPr>
                <w:rFonts w:ascii="Calibri" w:eastAsia="Times New Roman" w:hAnsi="Calibri" w:cs="Times New Roman"/>
                <w:b/>
              </w:rPr>
              <w:t>6</w:t>
            </w:r>
            <w:r w:rsidR="00201480" w:rsidRPr="0020148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20148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201480" w:rsidRDefault="00D01C9B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201480" w:rsidRDefault="004D563B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201480">
              <w:rPr>
                <w:rFonts w:ascii="Calibri" w:eastAsia="Times New Roman" w:hAnsi="Calibri" w:cs="Times New Roman"/>
                <w:b/>
              </w:rPr>
              <w:t>.</w:t>
            </w:r>
            <w:r w:rsidR="00201480" w:rsidRPr="00201480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806E4" w:rsidRPr="00201480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201480" w:rsidRDefault="00B0031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201480" w:rsidRDefault="00B16E57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201480">
              <w:rPr>
                <w:rFonts w:ascii="Calibri" w:eastAsia="Times New Roman" w:hAnsi="Calibri" w:cs="Times New Roman"/>
                <w:b/>
              </w:rPr>
              <w:t>.</w:t>
            </w:r>
            <w:r w:rsidR="00201480" w:rsidRPr="00201480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0806E4" w:rsidRPr="00201480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201480" w:rsidRDefault="00201480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148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2466BF" w:rsidRDefault="00DE1D8A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2466BF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2466BF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7B5583" w:rsidRPr="002466BF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2466BF" w:rsidRDefault="00D01C9B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B0031A" w:rsidP="00F1040F">
            <w:pPr>
              <w:spacing w:after="0" w:line="240" w:lineRule="auto"/>
              <w:jc w:val="center"/>
            </w:pPr>
            <w:r>
              <w:t>17/09/20</w:t>
            </w: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2466BF" w:rsidRDefault="00AA3E85" w:rsidP="00246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2466BF">
              <w:rPr>
                <w:rFonts w:ascii="Calibri" w:eastAsia="Times New Roman" w:hAnsi="Calibri" w:cs="Times New Roman"/>
                <w:b/>
              </w:rPr>
              <w:t>.</w:t>
            </w:r>
            <w:r w:rsidR="002466BF" w:rsidRPr="002466BF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F1040F" w:rsidRPr="002466BF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2466BF" w:rsidRDefault="002466B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A30A18" w:rsidRDefault="00F1040F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0.</w:t>
            </w:r>
            <w:r w:rsidR="00D01C9B" w:rsidRPr="00A30A18">
              <w:rPr>
                <w:rFonts w:ascii="Calibri" w:eastAsia="Times New Roman" w:hAnsi="Calibri" w:cs="Times New Roman"/>
                <w:b/>
              </w:rPr>
              <w:t>1</w:t>
            </w:r>
            <w:r w:rsidR="00A30A18" w:rsidRPr="00A30A1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1040F" w:rsidRPr="00A30A18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A30A18" w:rsidRDefault="00A30A18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2466BF" w:rsidRDefault="004C0FA8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2466BF">
              <w:rPr>
                <w:rFonts w:ascii="Calibri" w:eastAsia="Times New Roman" w:hAnsi="Calibri" w:cs="Times New Roman"/>
                <w:b/>
              </w:rPr>
              <w:t>.</w:t>
            </w:r>
            <w:r w:rsidR="00CE2D1A" w:rsidRPr="002466BF">
              <w:rPr>
                <w:rFonts w:ascii="Calibri" w:eastAsia="Times New Roman" w:hAnsi="Calibri" w:cs="Times New Roman"/>
                <w:b/>
              </w:rPr>
              <w:t>6</w:t>
            </w:r>
            <w:r w:rsidR="002466BF" w:rsidRPr="002466B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1040F" w:rsidRPr="002466BF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2466BF" w:rsidRDefault="002466B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4A2153" w:rsidRDefault="00F1040F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153">
              <w:rPr>
                <w:rFonts w:ascii="Calibri" w:eastAsia="Times New Roman" w:hAnsi="Calibri" w:cs="Times New Roman"/>
                <w:b/>
              </w:rPr>
              <w:t>0.</w:t>
            </w:r>
            <w:r w:rsidR="004A2153" w:rsidRPr="004A2153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F1040F" w:rsidRPr="004A215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4A2153" w:rsidRDefault="004A2153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15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A30A18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0.</w:t>
            </w:r>
            <w:r w:rsidR="00B93FA9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F1040F" w:rsidRPr="004A215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C20D2C" w:rsidRDefault="0076153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2466BF" w:rsidRDefault="00614FDD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2466BF">
              <w:rPr>
                <w:rFonts w:ascii="Calibri" w:eastAsia="Times New Roman" w:hAnsi="Calibri" w:cs="Times New Roman"/>
                <w:b/>
              </w:rPr>
              <w:t>7</w:t>
            </w:r>
            <w:r w:rsidR="00A60E61" w:rsidRPr="002466B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2466BF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2466BF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2466BF" w:rsidRDefault="00A60E6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6B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170393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0393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170393">
              <w:rPr>
                <w:rFonts w:ascii="Calibri" w:eastAsia="Times New Roman" w:hAnsi="Calibri" w:cs="Times New Roman"/>
                <w:b/>
              </w:rPr>
              <w:t>1</w:t>
            </w:r>
            <w:r w:rsidR="00B93F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17039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93FA9" w:rsidRDefault="00B93FA9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93FA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A30A18" w:rsidRDefault="00942EF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0.</w:t>
            </w:r>
            <w:r w:rsidR="00A30A18" w:rsidRPr="00A30A18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A30A18" w:rsidRPr="00A30A18" w:rsidRDefault="00A30A18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1040F" w:rsidRPr="00B0031A" w:rsidRDefault="00F1040F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A30A18" w:rsidRDefault="00AA3E85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A30A18">
              <w:rPr>
                <w:rFonts w:ascii="Calibri" w:eastAsia="Times New Roman" w:hAnsi="Calibri" w:cs="Times New Roman"/>
                <w:b/>
              </w:rPr>
              <w:t>.</w:t>
            </w:r>
            <w:r w:rsidR="00A30A18" w:rsidRPr="00A30A18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F1040F" w:rsidRPr="00A30A18" w:rsidRDefault="00D01C9B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30A18">
              <w:rPr>
                <w:rFonts w:ascii="Calibri" w:eastAsia="Times New Roman" w:hAnsi="Calibri" w:cs="Times New Roman"/>
                <w:b/>
              </w:rPr>
              <w:t>1</w:t>
            </w:r>
            <w:r w:rsidR="00A30A18" w:rsidRPr="00A30A1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FD67E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0031A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31CC3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00F4A" w:rsidRDefault="00DE07B4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200F4A">
              <w:rPr>
                <w:rFonts w:ascii="Calibri" w:eastAsia="Times New Roman" w:hAnsi="Calibri" w:cs="Times New Roman"/>
                <w:b/>
              </w:rPr>
              <w:t>10.</w:t>
            </w:r>
            <w:r w:rsidR="00D31CC3" w:rsidRPr="00200F4A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1B1046" w:rsidRPr="00200F4A" w:rsidRDefault="00D31CC3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0F4A">
              <w:rPr>
                <w:rFonts w:ascii="Calibri" w:eastAsia="Times New Roman" w:hAnsi="Calibri" w:cs="Times New Roman"/>
                <w:b/>
              </w:rPr>
              <w:t>1</w:t>
            </w:r>
            <w:r w:rsidR="00200F4A" w:rsidRPr="00200F4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00F4A" w:rsidRDefault="00D31CC3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0F4A">
              <w:rPr>
                <w:rFonts w:ascii="Calibri" w:eastAsia="Times New Roman" w:hAnsi="Calibri" w:cs="Times New Roman"/>
                <w:b/>
              </w:rPr>
              <w:t>12</w:t>
            </w:r>
            <w:r w:rsidR="00677B69" w:rsidRPr="00200F4A">
              <w:rPr>
                <w:rFonts w:ascii="Calibri" w:eastAsia="Times New Roman" w:hAnsi="Calibri" w:cs="Times New Roman"/>
                <w:b/>
              </w:rPr>
              <w:t>.</w:t>
            </w:r>
            <w:r w:rsidR="00200F4A" w:rsidRPr="00200F4A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1B1046" w:rsidRPr="00200F4A" w:rsidRDefault="00200F4A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0F4A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31CC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00F4A" w:rsidRDefault="008677D8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0F4A">
              <w:rPr>
                <w:rFonts w:ascii="Calibri" w:eastAsia="Times New Roman" w:hAnsi="Calibri" w:cs="Times New Roman"/>
                <w:b/>
              </w:rPr>
              <w:t>8.</w:t>
            </w:r>
            <w:r w:rsidR="00200F4A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1B1046" w:rsidRPr="00200F4A" w:rsidRDefault="00200F4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00F4A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1B1046" w:rsidRPr="00B0031A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4A2153" w:rsidRDefault="00A27656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153">
              <w:rPr>
                <w:rFonts w:ascii="Calibri" w:eastAsia="Times New Roman" w:hAnsi="Calibri" w:cs="Times New Roman"/>
                <w:b/>
              </w:rPr>
              <w:t>2.</w:t>
            </w:r>
            <w:r w:rsidR="00D31CC3" w:rsidRPr="004A2153">
              <w:rPr>
                <w:rFonts w:ascii="Calibri" w:eastAsia="Times New Roman" w:hAnsi="Calibri" w:cs="Times New Roman"/>
                <w:b/>
              </w:rPr>
              <w:t>5</w:t>
            </w:r>
            <w:r w:rsidR="004A2153" w:rsidRPr="004A21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B1046" w:rsidRPr="00D31CC3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D31CC3" w:rsidRDefault="004A2153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FD67E7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9.80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FD67E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20</w:t>
            </w:r>
          </w:p>
        </w:tc>
        <w:tc>
          <w:tcPr>
            <w:tcW w:w="548" w:type="dxa"/>
          </w:tcPr>
          <w:p w:rsidR="001B1046" w:rsidRPr="004A2153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666B5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5666B5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D6BB1" w:rsidRPr="005666B5">
              <w:rPr>
                <w:rFonts w:ascii="Calibri" w:eastAsia="Times New Roman" w:hAnsi="Calibri" w:cs="Times New Roman"/>
                <w:b/>
                <w:lang w:val="es-PY"/>
              </w:rPr>
              <w:t>9</w:t>
            </w:r>
            <w:r w:rsidR="00C51D14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1B1046" w:rsidRPr="005666B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666B5" w:rsidRDefault="00C51D14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5666B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FD67E7" w:rsidP="00A60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FD67E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A60E6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8A23AD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.0</w:t>
            </w:r>
            <w:r w:rsidR="00C20D2C" w:rsidRPr="00FD67E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FD67E7" w:rsidRDefault="00FD67E7" w:rsidP="00FD67E7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2.</w:t>
            </w:r>
            <w:r w:rsidR="00B7446A" w:rsidRPr="00FD67E7">
              <w:rPr>
                <w:rFonts w:ascii="Calibri" w:eastAsia="Times New Roman" w:hAnsi="Calibri" w:cs="Times New Roman"/>
                <w:b/>
              </w:rPr>
              <w:t>1</w:t>
            </w:r>
            <w:r w:rsidR="00C20D2C" w:rsidRPr="00FD67E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FD67E7" w:rsidRDefault="00FD67E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1B1046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2.</w:t>
            </w:r>
            <w:r w:rsidR="00FD67E7" w:rsidRPr="00FD67E7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B1046" w:rsidRPr="00FD67E7" w:rsidRDefault="00FD67E7" w:rsidP="00363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</w:t>
            </w:r>
            <w:r w:rsidR="00363EBA" w:rsidRPr="00FD67E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4A2153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FD67E7">
              <w:rPr>
                <w:rFonts w:ascii="Calibri" w:eastAsia="Times New Roman" w:hAnsi="Calibri" w:cs="Times New Roman"/>
                <w:b/>
              </w:rPr>
              <w:t>.</w:t>
            </w:r>
            <w:r w:rsidR="00FD67E7" w:rsidRPr="00FD67E7">
              <w:rPr>
                <w:rFonts w:ascii="Calibri" w:eastAsia="Times New Roman" w:hAnsi="Calibri" w:cs="Times New Roman"/>
                <w:b/>
              </w:rPr>
              <w:t>7</w:t>
            </w:r>
            <w:r w:rsidR="00C20D2C" w:rsidRPr="00FD67E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B1046" w:rsidRPr="00FD67E7" w:rsidRDefault="00FD67E7" w:rsidP="00F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1B1046" w:rsidRPr="004A2153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363EB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FD67E7">
              <w:rPr>
                <w:rFonts w:ascii="Calibri" w:eastAsia="Times New Roman" w:hAnsi="Calibri" w:cs="Times New Roman"/>
                <w:b/>
              </w:rPr>
              <w:t>.</w:t>
            </w:r>
            <w:r w:rsidRPr="00FD67E7">
              <w:rPr>
                <w:rFonts w:ascii="Calibri" w:eastAsia="Times New Roman" w:hAnsi="Calibri" w:cs="Times New Roman"/>
                <w:b/>
              </w:rPr>
              <w:t>0</w:t>
            </w:r>
            <w:r w:rsidR="00C20D2C" w:rsidRPr="00FD67E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FD67E7" w:rsidRDefault="00FD67E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FD67E7" w:rsidRDefault="00FD67E7" w:rsidP="00F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2</w:t>
            </w:r>
            <w:r w:rsidR="00942EFA" w:rsidRPr="00FD67E7">
              <w:rPr>
                <w:rFonts w:ascii="Calibri" w:eastAsia="Times New Roman" w:hAnsi="Calibri" w:cs="Times New Roman"/>
                <w:b/>
              </w:rPr>
              <w:t>.</w:t>
            </w:r>
            <w:r w:rsidRPr="00FD67E7">
              <w:rPr>
                <w:rFonts w:ascii="Calibri" w:eastAsia="Times New Roman" w:hAnsi="Calibri" w:cs="Times New Roman"/>
                <w:b/>
              </w:rPr>
              <w:t>3</w:t>
            </w:r>
            <w:r w:rsidR="00C20D2C" w:rsidRPr="00FD67E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  <w:vAlign w:val="center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FD67E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FD67E7" w:rsidRDefault="00FD67E7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4.00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FD67E7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FD67E7" w:rsidRDefault="00FD67E7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4.00</w:t>
            </w:r>
          </w:p>
        </w:tc>
        <w:tc>
          <w:tcPr>
            <w:tcW w:w="855" w:type="dxa"/>
          </w:tcPr>
          <w:p w:rsidR="001B1046" w:rsidRPr="00FD67E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FD67E7" w:rsidRDefault="00FD67E7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>. OBSERVACIÓN: El lago Ypaca</w:t>
      </w:r>
      <w:r w:rsidR="00095B13" w:rsidRPr="006A0DB9">
        <w:rPr>
          <w:sz w:val="16"/>
          <w:szCs w:val="16"/>
        </w:rPr>
        <w:t>rai se encuentra actualmente S/E</w:t>
      </w:r>
      <w:bookmarkStart w:id="0" w:name="_GoBack"/>
      <w:bookmarkEnd w:id="0"/>
    </w:p>
    <w:p w:rsidR="006A0DB9" w:rsidRPr="00DE07B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8A23AD" w:rsidRDefault="00510E26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8A23A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A23AD" w:rsidRDefault="00510E26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A23AD">
        <w:rPr>
          <w:b/>
          <w:color w:val="FFFFFF" w:themeColor="background1"/>
          <w:sz w:val="16"/>
          <w:szCs w:val="16"/>
        </w:rPr>
        <w:t>SO 2ª P – Adjunto Encargado Div. Técnica</w:t>
      </w:r>
    </w:p>
    <w:p w:rsidR="008E0D28" w:rsidRPr="008A23AD" w:rsidRDefault="008E0D28">
      <w:pPr>
        <w:rPr>
          <w:color w:val="FFFFFF" w:themeColor="background1"/>
          <w:sz w:val="16"/>
          <w:szCs w:val="16"/>
        </w:rPr>
      </w:pPr>
    </w:p>
    <w:sectPr w:rsidR="008E0D28" w:rsidRPr="008A23A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87" w:rsidRDefault="00AF7D87" w:rsidP="000B67A8">
      <w:pPr>
        <w:spacing w:after="0" w:line="240" w:lineRule="auto"/>
      </w:pPr>
      <w:r>
        <w:separator/>
      </w:r>
    </w:p>
  </w:endnote>
  <w:endnote w:type="continuationSeparator" w:id="1">
    <w:p w:rsidR="00AF7D87" w:rsidRDefault="00AF7D8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87" w:rsidRDefault="00AF7D87" w:rsidP="000B67A8">
      <w:pPr>
        <w:spacing w:after="0" w:line="240" w:lineRule="auto"/>
      </w:pPr>
      <w:r>
        <w:separator/>
      </w:r>
    </w:p>
  </w:footnote>
  <w:footnote w:type="continuationSeparator" w:id="1">
    <w:p w:rsidR="00AF7D87" w:rsidRDefault="00AF7D8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3BA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6BF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77B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419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153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5A10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6B5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2D19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3F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3AD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18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AF7D87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BC1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A9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079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3E71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1D1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1C82"/>
    <w:rsid w:val="00CB23AD"/>
    <w:rsid w:val="00CB2463"/>
    <w:rsid w:val="00CB2479"/>
    <w:rsid w:val="00CB2A18"/>
    <w:rsid w:val="00CB2C7C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1C9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2D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B49-BA2D-4931-BB04-7186774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6</cp:revision>
  <cp:lastPrinted>2020-09-16T13:15:00Z</cp:lastPrinted>
  <dcterms:created xsi:type="dcterms:W3CDTF">2020-09-21T12:07:00Z</dcterms:created>
  <dcterms:modified xsi:type="dcterms:W3CDTF">2020-09-21T14:24:00Z</dcterms:modified>
</cp:coreProperties>
</file>